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E6D3" w14:textId="404D3638" w:rsidR="006C62D7" w:rsidRPr="00280000" w:rsidRDefault="18AAF8C9" w:rsidP="00535949">
      <w:pPr>
        <w:pStyle w:val="Titolo1"/>
        <w:spacing w:line="240" w:lineRule="auto"/>
        <w:rPr>
          <w:lang w:val="en-GB"/>
        </w:rPr>
      </w:pPr>
      <w:r w:rsidRPr="00280000">
        <w:t>CALENDARIO DEI CONTENUTI SUI SOCIAL MEDIA</w:t>
      </w:r>
    </w:p>
    <w:p w14:paraId="2D4264B4" w14:textId="77777777" w:rsidR="00524050" w:rsidRPr="00280000" w:rsidRDefault="00524050" w:rsidP="005616A1">
      <w:pPr>
        <w:pStyle w:val="Titolo2"/>
        <w:rPr>
          <w:lang w:val="en-GB"/>
        </w:rPr>
      </w:pPr>
    </w:p>
    <w:p w14:paraId="6F599B63" w14:textId="13E5F7BC" w:rsidR="006C62D7" w:rsidRPr="00280000" w:rsidRDefault="006C62D7" w:rsidP="005616A1">
      <w:pPr>
        <w:pStyle w:val="Titolo2"/>
        <w:rPr>
          <w:lang w:val="en-GB"/>
        </w:rPr>
      </w:pPr>
      <w:r w:rsidRPr="00280000">
        <w:t xml:space="preserve">PERCHÉ QUESTO STRUMENTO È IMPORTANTE? </w:t>
      </w:r>
    </w:p>
    <w:p w14:paraId="4442C496" w14:textId="77777777" w:rsidR="00F0204F" w:rsidRPr="00280000" w:rsidRDefault="00F0204F" w:rsidP="00F0204F">
      <w:pPr>
        <w:rPr>
          <w:lang w:val="en-GB"/>
        </w:rPr>
      </w:pPr>
      <w:r w:rsidRPr="00280000">
        <w:t>Nel panorama comunicativo odierno, i social media sono canali essenziali per visibilità, coinvolgimento e narrazione.</w:t>
      </w:r>
    </w:p>
    <w:p w14:paraId="507C8555" w14:textId="77777777" w:rsidR="00F0204F" w:rsidRPr="00280000" w:rsidRDefault="00F0204F" w:rsidP="00F0204F">
      <w:pPr>
        <w:rPr>
          <w:lang w:val="en-GB"/>
        </w:rPr>
      </w:pPr>
      <w:r w:rsidRPr="00280000">
        <w:t>Questo strumento aiuta i team a pianificare e organizzare i contenuti in modo strategico, assicurando che i post siano coerenti, inclusivi e allineati agli obiettivi di comunicazione del progetto.</w:t>
      </w:r>
    </w:p>
    <w:p w14:paraId="3F3ABEF8" w14:textId="04AF80CC" w:rsidR="00524050" w:rsidRPr="00280000" w:rsidRDefault="58470F3A" w:rsidP="00F0204F">
      <w:pPr>
        <w:rPr>
          <w:lang w:val="en-GB"/>
        </w:rPr>
      </w:pPr>
      <w:r w:rsidRPr="58470F3A">
        <w:t xml:space="preserve">Utilizzando un calendario strutturato, puoi coordinare i post tra le piattaforme, mantenere un ritmo costante di pubblicazione e coinvolgere più efficacemente diversi pubblici, il tutto mantenendo al contempo un pubblico ecologico ed efficiente </w:t>
      </w:r>
    </w:p>
    <w:p w14:paraId="5FE9539F" w14:textId="77777777" w:rsidR="00F0204F" w:rsidRPr="00280000" w:rsidRDefault="00F0204F" w:rsidP="00F0204F">
      <w:pPr>
        <w:rPr>
          <w:lang w:val="en-GB"/>
        </w:rPr>
      </w:pPr>
    </w:p>
    <w:p w14:paraId="428216F0" w14:textId="2C2245B0" w:rsidR="006C62D7" w:rsidRPr="007034C3" w:rsidRDefault="006C62D7" w:rsidP="005616A1">
      <w:pPr>
        <w:pStyle w:val="Titolo2"/>
      </w:pPr>
      <w:r w:rsidRPr="007034C3">
        <w:t>COME USARLO?</w:t>
      </w:r>
    </w:p>
    <w:p w14:paraId="50056056" w14:textId="5BECCBE1" w:rsidR="00F0204F" w:rsidRPr="00280000" w:rsidRDefault="58470F3A" w:rsidP="58470F3A">
      <w:pPr>
        <w:pStyle w:val="Paragrafoelenco"/>
        <w:rPr>
          <w:lang w:val="en-GB"/>
        </w:rPr>
      </w:pPr>
      <w:r w:rsidRPr="002504D1">
        <w:rPr>
          <w:b/>
          <w:bCs/>
        </w:rPr>
        <w:t>Definisci i tuoi obiettivi:</w:t>
      </w:r>
      <w:r w:rsidRPr="58470F3A">
        <w:t xml:space="preserve"> cosa vuoi raggiungere? (sensibilizzazione, partecipazione, visibilità, costruzione della comunità).</w:t>
      </w:r>
    </w:p>
    <w:p w14:paraId="794DB488" w14:textId="2656524D" w:rsidR="00F0204F" w:rsidRPr="00280000" w:rsidRDefault="6DEA3159" w:rsidP="58470F3A">
      <w:pPr>
        <w:pStyle w:val="Paragrafoelenco"/>
        <w:rPr>
          <w:lang w:val="en-GB"/>
        </w:rPr>
      </w:pPr>
      <w:r w:rsidRPr="002504D1">
        <w:rPr>
          <w:b/>
          <w:bCs/>
        </w:rPr>
        <w:t>Elenca le tue piattaforme:</w:t>
      </w:r>
      <w:r w:rsidRPr="6DEA3159">
        <w:t xml:space="preserve"> Instagram, Facebook, TikTok, LinkedIn, YouTube, ecc.</w:t>
      </w:r>
    </w:p>
    <w:p w14:paraId="3513B7D3" w14:textId="58A02C76" w:rsidR="00F0204F" w:rsidRPr="00280000" w:rsidRDefault="58470F3A" w:rsidP="58470F3A">
      <w:pPr>
        <w:pStyle w:val="Paragrafoelenco"/>
        <w:rPr>
          <w:lang w:val="en-GB"/>
        </w:rPr>
      </w:pPr>
      <w:r w:rsidRPr="002504D1">
        <w:rPr>
          <w:b/>
          <w:bCs/>
        </w:rPr>
        <w:t>Pianifica i tuoi contenuti:</w:t>
      </w:r>
      <w:r w:rsidRPr="00280000">
        <w:t xml:space="preserve"> identifica i temi principali: sessioni di formazione, eventi culturali, traguardi del progetto o storie giovanili.</w:t>
      </w:r>
    </w:p>
    <w:p w14:paraId="507FDB37" w14:textId="13D69891" w:rsidR="00F0204F" w:rsidRPr="00280000" w:rsidRDefault="58470F3A" w:rsidP="58470F3A">
      <w:pPr>
        <w:pStyle w:val="Paragrafoelenco"/>
        <w:rPr>
          <w:lang w:val="en-GB"/>
        </w:rPr>
      </w:pPr>
      <w:r w:rsidRPr="002504D1">
        <w:rPr>
          <w:b/>
          <w:bCs/>
        </w:rPr>
        <w:t>Assegna i ruoli:</w:t>
      </w:r>
      <w:r w:rsidRPr="00280000">
        <w:t xml:space="preserve"> decidi chi crea le immagini, scrive didascalie e pubblica i post.</w:t>
      </w:r>
    </w:p>
    <w:p w14:paraId="5409A459" w14:textId="2AA7A328" w:rsidR="00F0204F" w:rsidRPr="00280000" w:rsidRDefault="58470F3A" w:rsidP="58470F3A">
      <w:pPr>
        <w:pStyle w:val="Paragrafoelenco"/>
        <w:rPr>
          <w:lang w:val="en-GB"/>
        </w:rPr>
      </w:pPr>
      <w:r w:rsidRPr="002504D1">
        <w:rPr>
          <w:b/>
          <w:bCs/>
        </w:rPr>
        <w:t>Stabilisci una tempistica.</w:t>
      </w:r>
      <w:r w:rsidRPr="58470F3A">
        <w:t xml:space="preserve"> Pianifica in anticipo settimanalmente o mensilmente per evitare le frappe dell'ultimo minuto.</w:t>
      </w:r>
    </w:p>
    <w:p w14:paraId="10F2BC3B" w14:textId="6C6360BE" w:rsidR="00F0204F" w:rsidRPr="00280000" w:rsidRDefault="58470F3A" w:rsidP="58470F3A">
      <w:pPr>
        <w:pStyle w:val="Paragrafoelenco"/>
        <w:rPr>
          <w:lang w:val="en-GB"/>
        </w:rPr>
      </w:pPr>
      <w:r w:rsidRPr="002504D1">
        <w:rPr>
          <w:b/>
          <w:bCs/>
        </w:rPr>
        <w:t>Traccia e analisi:</w:t>
      </w:r>
      <w:r w:rsidRPr="58470F3A">
        <w:t xml:space="preserve"> Valuta il coinvolgimento (like, condivisioni, commenti) per adattare la tua strategia nel tempo.</w:t>
      </w:r>
    </w:p>
    <w:p w14:paraId="4F3122B0" w14:textId="77777777" w:rsidR="006C62D7" w:rsidRPr="00280000" w:rsidRDefault="006C62D7" w:rsidP="005616A1">
      <w:pPr>
        <w:pStyle w:val="Titolo2"/>
        <w:rPr>
          <w:lang w:val="en-GB"/>
        </w:rPr>
      </w:pPr>
    </w:p>
    <w:p w14:paraId="10721A2F" w14:textId="1B98B4E6" w:rsidR="00F03110" w:rsidRPr="0083782E" w:rsidRDefault="00AE2C00" w:rsidP="005616A1">
      <w:pPr>
        <w:pStyle w:val="Titolo2"/>
      </w:pPr>
      <w:r w:rsidRPr="0083782E">
        <w:t>CONSIGLI</w:t>
      </w:r>
    </w:p>
    <w:p w14:paraId="2206F3B5" w14:textId="183940DF" w:rsidR="00F0204F" w:rsidRPr="00280000" w:rsidRDefault="58470F3A" w:rsidP="00F0204F">
      <w:pPr>
        <w:pStyle w:val="Paragrafoelenco"/>
        <w:ind w:left="720"/>
        <w:rPr>
          <w:lang w:val="en-GB"/>
        </w:rPr>
      </w:pPr>
      <w:r w:rsidRPr="002504D1">
        <w:rPr>
          <w:b/>
          <w:bCs/>
        </w:rPr>
        <w:t>Usa parole semplici e immagini per l'accessibilità:</w:t>
      </w:r>
      <w:r w:rsidRPr="58470F3A">
        <w:t xml:space="preserve"> didascalie brevi, immagini chiare e testo limitato aiutano tutti a interagire facilmente.</w:t>
      </w:r>
    </w:p>
    <w:p w14:paraId="7FC027A3" w14:textId="77777777" w:rsidR="00F0204F" w:rsidRPr="00280000" w:rsidRDefault="00F0204F" w:rsidP="00F0204F">
      <w:pPr>
        <w:pStyle w:val="Paragrafoelenco"/>
        <w:ind w:left="720"/>
        <w:rPr>
          <w:lang w:val="en-GB"/>
        </w:rPr>
      </w:pPr>
      <w:r w:rsidRPr="002504D1">
        <w:rPr>
          <w:b/>
          <w:bCs/>
        </w:rPr>
        <w:t>Abbinalo al Modello di Piano di Comunicazione</w:t>
      </w:r>
      <w:r w:rsidRPr="00280000">
        <w:t xml:space="preserve"> per mantenere i messaggi coerenti su tutti i canali.</w:t>
      </w:r>
    </w:p>
    <w:p w14:paraId="09BDA3F6" w14:textId="77777777" w:rsidR="00F0204F" w:rsidRPr="00280000" w:rsidRDefault="00F0204F" w:rsidP="00F0204F">
      <w:pPr>
        <w:pStyle w:val="Paragrafoelenco"/>
        <w:ind w:left="720"/>
        <w:rPr>
          <w:lang w:val="en-GB"/>
        </w:rPr>
      </w:pPr>
      <w:r w:rsidRPr="002504D1">
        <w:rPr>
          <w:b/>
          <w:bCs/>
        </w:rPr>
        <w:t>Prova strumenti digitali</w:t>
      </w:r>
      <w:r w:rsidRPr="00280000">
        <w:t xml:space="preserve"> come Canva, Trello o Meta Business Suite per pianificare, programmare e monitorare i post in modo collaborativo.</w:t>
      </w:r>
    </w:p>
    <w:p w14:paraId="56E1641E" w14:textId="5C05A72C" w:rsidR="00DE232F" w:rsidRPr="00280000" w:rsidRDefault="00F0204F" w:rsidP="008C1B4A">
      <w:pPr>
        <w:pStyle w:val="Paragrafoelenco"/>
        <w:ind w:left="720"/>
        <w:rPr>
          <w:lang w:val="en-GB"/>
        </w:rPr>
      </w:pPr>
      <w:r w:rsidRPr="002504D1">
        <w:rPr>
          <w:b/>
          <w:bCs/>
        </w:rPr>
        <w:t>Rivedi regolarmente il coinvolgimento</w:t>
      </w:r>
      <w:r w:rsidRPr="00280000">
        <w:t xml:space="preserve"> per adattare la tua strategia e migliorare la comunicazione futura.</w:t>
      </w:r>
    </w:p>
    <w:p w14:paraId="5B2EFBAB" w14:textId="77777777" w:rsidR="008C1B4A" w:rsidRPr="00280000" w:rsidRDefault="008C1B4A" w:rsidP="00336D03">
      <w:pPr>
        <w:pStyle w:val="Paragrafoelenco"/>
        <w:numPr>
          <w:ilvl w:val="0"/>
          <w:numId w:val="0"/>
        </w:numPr>
        <w:ind w:left="720"/>
        <w:rPr>
          <w:lang w:val="en-GB"/>
        </w:rPr>
      </w:pPr>
    </w:p>
    <w:p w14:paraId="1B11FEEF" w14:textId="2E95914C" w:rsidR="00336D03" w:rsidRPr="00280000" w:rsidRDefault="00336D03" w:rsidP="00336D03">
      <w:pPr>
        <w:spacing w:after="160" w:line="278" w:lineRule="auto"/>
        <w:rPr>
          <w:lang w:val="en-GB"/>
        </w:rPr>
      </w:pPr>
      <w:r w:rsidRPr="00280000">
        <w:br w:type="page"/>
      </w:r>
    </w:p>
    <w:p w14:paraId="2889BB17" w14:textId="15A0B16A" w:rsidR="00DE232F" w:rsidRPr="00280000" w:rsidRDefault="008C1B4A" w:rsidP="008C1B4A">
      <w:pPr>
        <w:pStyle w:val="Titolo1"/>
        <w:spacing w:line="240" w:lineRule="auto"/>
        <w:rPr>
          <w:lang w:val="en-GB"/>
        </w:rPr>
      </w:pPr>
      <w:r w:rsidRPr="00280000">
        <w:rPr>
          <w:sz w:val="44"/>
          <w:szCs w:val="44"/>
        </w:rPr>
        <w:lastRenderedPageBreak/>
        <w:t xml:space="preserve">TEMPLATE Calendario dei Contenuti Media Sociali </w:t>
      </w:r>
    </w:p>
    <w:p w14:paraId="70FE1ED3" w14:textId="77777777" w:rsidR="008C1B4A" w:rsidRPr="00280000" w:rsidRDefault="008C1B4A" w:rsidP="008C1B4A">
      <w:pPr>
        <w:rPr>
          <w:lang w:val="en-GB"/>
        </w:rPr>
      </w:pPr>
    </w:p>
    <w:p w14:paraId="69B777FE" w14:textId="77777777" w:rsidR="00CF04E4" w:rsidRPr="00CF04E4" w:rsidRDefault="00CF04E4" w:rsidP="005616A1"/>
    <w:p w14:paraId="1126FF8E" w14:textId="414DF96B" w:rsidR="00B65A25" w:rsidRDefault="005C6117" w:rsidP="005C6117">
      <w:pPr>
        <w:rPr>
          <w:lang w:val="en-GB"/>
        </w:rPr>
      </w:pPr>
      <w:r>
        <w:t>Completa il calendario con le tue informazioni. Ecco alcuni suggerimenti che ti aiuteranno a usare il modello:</w:t>
      </w:r>
    </w:p>
    <w:p w14:paraId="057932CE" w14:textId="5F1704FB" w:rsidR="005C6117" w:rsidRDefault="005C6117" w:rsidP="00B65A25">
      <w:pPr>
        <w:pStyle w:val="Paragrafoelenco"/>
        <w:numPr>
          <w:ilvl w:val="0"/>
          <w:numId w:val="16"/>
        </w:numPr>
        <w:rPr>
          <w:lang w:val="en-GB"/>
        </w:rPr>
      </w:pPr>
      <w:r w:rsidRPr="00B65A25">
        <w:t xml:space="preserve">Nelle  colonne </w:t>
      </w:r>
      <w:r w:rsidRPr="00F36261">
        <w:rPr>
          <w:b/>
          <w:bCs/>
        </w:rPr>
        <w:t>Tipo di Post</w:t>
      </w:r>
      <w:r w:rsidRPr="00B65A25">
        <w:t xml:space="preserve"> puoi scegliere l'argomento tra:</w:t>
      </w:r>
    </w:p>
    <w:p w14:paraId="56C153AD" w14:textId="3F036EDF" w:rsidR="00B65A25" w:rsidRPr="00B65A25" w:rsidRDefault="00B65A25" w:rsidP="00B65A25">
      <w:pPr>
        <w:pStyle w:val="Paragrafoelenco"/>
        <w:numPr>
          <w:ilvl w:val="1"/>
          <w:numId w:val="16"/>
        </w:numPr>
        <w:rPr>
          <w:lang w:val="en-GB"/>
        </w:rPr>
      </w:pPr>
      <w:r w:rsidRPr="00F36261">
        <w:rPr>
          <w:b/>
          <w:bCs/>
        </w:rPr>
        <w:t>Consapevolezza e visibilità</w:t>
      </w:r>
      <w:r w:rsidR="00F36261">
        <w:t>: Costruisci una visibilità iniziale per il tuo progetto e presentane l'identità al pubblico. Evidenzia i messaggi chiave, i loghi e le persone dietro l'iniziativa.</w:t>
      </w:r>
    </w:p>
    <w:p w14:paraId="51B3F7F3" w14:textId="754F60D8" w:rsidR="00B65A25" w:rsidRPr="00B65A25" w:rsidRDefault="00B65A25" w:rsidP="00B65A25">
      <w:pPr>
        <w:pStyle w:val="Paragrafoelenco"/>
        <w:numPr>
          <w:ilvl w:val="1"/>
          <w:numId w:val="16"/>
        </w:numPr>
        <w:rPr>
          <w:lang w:val="en-GB"/>
        </w:rPr>
      </w:pPr>
      <w:r w:rsidRPr="00F36261">
        <w:rPr>
          <w:b/>
          <w:bCs/>
        </w:rPr>
        <w:t>Coinvolgimento</w:t>
      </w:r>
      <w:r w:rsidR="00F36261">
        <w:t>: Incoraggiare l'interazione con i giovani pubblici e gli stakeholder. Crea post che invitino a commenti, condivisioni, tagghino un amico, ecc...</w:t>
      </w:r>
    </w:p>
    <w:p w14:paraId="003C18E5" w14:textId="57E3A00E" w:rsidR="00B65A25" w:rsidRPr="00B65A25" w:rsidRDefault="00B65A25" w:rsidP="00B65A25">
      <w:pPr>
        <w:pStyle w:val="Paragrafoelenco"/>
        <w:numPr>
          <w:ilvl w:val="1"/>
          <w:numId w:val="16"/>
        </w:numPr>
        <w:rPr>
          <w:lang w:val="en-GB"/>
        </w:rPr>
      </w:pPr>
      <w:r w:rsidRPr="00F36261">
        <w:rPr>
          <w:b/>
          <w:bCs/>
        </w:rPr>
        <w:t>Narrazione</w:t>
      </w:r>
      <w:r w:rsidR="00F36261">
        <w:t>: Condividi storie dal progetto - persone, eventi, emozioni e lezioni apprese. Trasforma le attività in narrazioni significative.</w:t>
      </w:r>
    </w:p>
    <w:p w14:paraId="1C93C716" w14:textId="10FE4222" w:rsidR="00B65A25" w:rsidRPr="00B65A25" w:rsidRDefault="00B65A25" w:rsidP="00B65A25">
      <w:pPr>
        <w:pStyle w:val="Paragrafoelenco"/>
        <w:numPr>
          <w:ilvl w:val="1"/>
          <w:numId w:val="16"/>
        </w:numPr>
        <w:rPr>
          <w:lang w:val="en-GB"/>
        </w:rPr>
      </w:pPr>
      <w:r w:rsidRPr="00F36261">
        <w:rPr>
          <w:b/>
          <w:bCs/>
        </w:rPr>
        <w:t>Partnership</w:t>
      </w:r>
      <w:r w:rsidR="00F36261">
        <w:t>: Mettere in evidenza il lavoro di squadra e la cooperazione tra i partner del progetto. Condividi post congiunti, citazioni o storie dietro le quinte che dimostrano collaborazione.</w:t>
      </w:r>
    </w:p>
    <w:p w14:paraId="002B3B7D" w14:textId="66BE990E" w:rsidR="005C6117" w:rsidRPr="00B65A25" w:rsidRDefault="00B65A25" w:rsidP="00B65A25">
      <w:pPr>
        <w:pStyle w:val="Paragrafoelenco"/>
        <w:numPr>
          <w:ilvl w:val="1"/>
          <w:numId w:val="16"/>
        </w:numPr>
        <w:rPr>
          <w:lang w:val="en-GB"/>
        </w:rPr>
      </w:pPr>
      <w:r w:rsidRPr="00F36261">
        <w:rPr>
          <w:b/>
          <w:bCs/>
        </w:rPr>
        <w:t>Risultati</w:t>
      </w:r>
      <w:r w:rsidR="00F36261">
        <w:t>: Comunicare i risultati del progetto e gli esiti finali. Promuovi materiali, eventi o strumenti per aumentare l'impatto e ispirare altre organizzazioni.</w:t>
      </w:r>
    </w:p>
    <w:p w14:paraId="17FA2EDE" w14:textId="77777777" w:rsidR="00F36261" w:rsidRDefault="00B65A25" w:rsidP="00F36261">
      <w:pPr>
        <w:pStyle w:val="Paragrafoelenco"/>
        <w:numPr>
          <w:ilvl w:val="0"/>
          <w:numId w:val="16"/>
        </w:numPr>
        <w:rPr>
          <w:lang w:val="en-GB"/>
        </w:rPr>
      </w:pPr>
      <w:r w:rsidRPr="00F36261">
        <w:rPr>
          <w:b/>
          <w:bCs/>
        </w:rPr>
        <w:t>Il contenuto</w:t>
      </w:r>
      <w:r>
        <w:t xml:space="preserve"> riguarda il messaggio chiave che vuoi diffondere.</w:t>
      </w:r>
    </w:p>
    <w:p w14:paraId="46AE6B3E" w14:textId="2557BD36" w:rsidR="00F36261" w:rsidRDefault="00F36261" w:rsidP="00F36261">
      <w:pPr>
        <w:pStyle w:val="Paragrafoelenco"/>
        <w:numPr>
          <w:ilvl w:val="0"/>
          <w:numId w:val="16"/>
        </w:numPr>
        <w:rPr>
          <w:lang w:val="en-GB"/>
        </w:rPr>
      </w:pPr>
      <w:r w:rsidRPr="00F36261">
        <w:rPr>
          <w:b/>
          <w:bCs/>
        </w:rPr>
        <w:t xml:space="preserve">Portata: </w:t>
      </w:r>
      <w:r>
        <w:t>scrivi il numero di visualizzazioni dopo 2 settimane.</w:t>
      </w:r>
    </w:p>
    <w:p w14:paraId="5F0B8BBF" w14:textId="77777777" w:rsidR="00F36261" w:rsidRDefault="00F36261">
      <w:pPr>
        <w:spacing w:after="160" w:line="278" w:lineRule="auto"/>
        <w:rPr>
          <w:lang w:val="en-GB"/>
        </w:rPr>
      </w:pPr>
      <w:r>
        <w:br w:type="page"/>
      </w:r>
    </w:p>
    <w:tbl>
      <w:tblPr>
        <w:tblStyle w:val="Grigliatabella"/>
        <w:tblpPr w:leftFromText="141" w:rightFromText="141" w:vertAnchor="text" w:horzAnchor="margin" w:tblpY="183"/>
        <w:tblW w:w="9294" w:type="dxa"/>
        <w:shd w:val="clear" w:color="auto" w:fill="FFFBF8"/>
        <w:tblLook w:val="04A0" w:firstRow="1" w:lastRow="0" w:firstColumn="1" w:lastColumn="0" w:noHBand="0" w:noVBand="1"/>
      </w:tblPr>
      <w:tblGrid>
        <w:gridCol w:w="880"/>
        <w:gridCol w:w="1582"/>
        <w:gridCol w:w="1246"/>
        <w:gridCol w:w="2269"/>
        <w:gridCol w:w="2249"/>
        <w:gridCol w:w="1068"/>
      </w:tblGrid>
      <w:tr w:rsidR="001D3081" w14:paraId="7904215B" w14:textId="77777777" w:rsidTr="001D3081">
        <w:trPr>
          <w:trHeight w:val="586"/>
        </w:trPr>
        <w:tc>
          <w:tcPr>
            <w:tcW w:w="908" w:type="dxa"/>
            <w:shd w:val="clear" w:color="auto" w:fill="FFFBF8"/>
          </w:tcPr>
          <w:p w14:paraId="125EC01D" w14:textId="77777777" w:rsidR="001D3081" w:rsidRPr="00BC41E9" w:rsidRDefault="001D3081" w:rsidP="001D3081">
            <w:pPr>
              <w:rPr>
                <w:rFonts w:ascii="Lexend ExtraBold" w:hAnsi="Lexend ExtraBold"/>
                <w:b/>
                <w:bCs/>
              </w:rPr>
            </w:pPr>
            <w:bookmarkStart w:id="0" w:name="_Hlk213927425"/>
            <w:r>
              <w:rPr>
                <w:rFonts w:ascii="Lexend ExtraBold" w:hAnsi="Lexend ExtraBold"/>
                <w:b/>
                <w:bCs/>
              </w:rPr>
              <w:lastRenderedPageBreak/>
              <w:t>Data</w:t>
            </w:r>
          </w:p>
        </w:tc>
        <w:tc>
          <w:tcPr>
            <w:tcW w:w="1235" w:type="dxa"/>
            <w:shd w:val="clear" w:color="auto" w:fill="FFFBF8"/>
          </w:tcPr>
          <w:p w14:paraId="57FCD84C" w14:textId="77777777" w:rsidR="001D3081" w:rsidRPr="00BC41E9" w:rsidRDefault="001D3081" w:rsidP="001D3081">
            <w:pPr>
              <w:rPr>
                <w:rFonts w:ascii="Lexend ExtraBold" w:hAnsi="Lexend ExtraBold"/>
                <w:b/>
                <w:bCs/>
              </w:rPr>
            </w:pPr>
            <w:r>
              <w:rPr>
                <w:rFonts w:ascii="Lexend ExtraBold" w:hAnsi="Lexend ExtraBold"/>
                <w:b/>
                <w:bCs/>
              </w:rPr>
              <w:t>Piattaforma</w:t>
            </w:r>
          </w:p>
        </w:tc>
        <w:tc>
          <w:tcPr>
            <w:tcW w:w="1376" w:type="dxa"/>
            <w:shd w:val="clear" w:color="auto" w:fill="FFFBF8"/>
          </w:tcPr>
          <w:p w14:paraId="1A02CB8E" w14:textId="20F68266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  <w:r>
              <w:rPr>
                <w:rFonts w:ascii="Lexend ExtraBold" w:hAnsi="Lexend ExtraBold"/>
                <w:b/>
                <w:bCs/>
              </w:rPr>
              <w:t>Tipo di p</w:t>
            </w:r>
            <w:r w:rsidR="00031ACE">
              <w:rPr>
                <w:rFonts w:ascii="Lexend ExtraBold" w:hAnsi="Lexend ExtraBold"/>
                <w:b/>
                <w:bCs/>
              </w:rPr>
              <w:t>ost</w:t>
            </w:r>
          </w:p>
          <w:p w14:paraId="7847C84C" w14:textId="77777777" w:rsidR="001D3081" w:rsidRPr="002504D1" w:rsidRDefault="001D3081" w:rsidP="001D3081">
            <w:pPr>
              <w:rPr>
                <w:rFonts w:ascii="Lexend ExtraBold" w:hAnsi="Lexend ExtraBold"/>
              </w:rPr>
            </w:pPr>
          </w:p>
        </w:tc>
        <w:tc>
          <w:tcPr>
            <w:tcW w:w="2487" w:type="dxa"/>
            <w:shd w:val="clear" w:color="auto" w:fill="FFFBF8"/>
          </w:tcPr>
          <w:p w14:paraId="74DBF0E9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  <w:r>
              <w:rPr>
                <w:rFonts w:ascii="Lexend ExtraBold" w:hAnsi="Lexend ExtraBold"/>
                <w:b/>
                <w:bCs/>
              </w:rPr>
              <w:t>Contenuto</w:t>
            </w:r>
          </w:p>
          <w:p w14:paraId="34B60AAA" w14:textId="77777777" w:rsidR="001D3081" w:rsidRPr="002504D1" w:rsidRDefault="001D3081" w:rsidP="001D3081">
            <w:pPr>
              <w:rPr>
                <w:rFonts w:ascii="Lexend ExtraBold" w:hAnsi="Lexend ExtraBold"/>
              </w:rPr>
            </w:pPr>
          </w:p>
        </w:tc>
        <w:tc>
          <w:tcPr>
            <w:tcW w:w="2384" w:type="dxa"/>
            <w:shd w:val="clear" w:color="auto" w:fill="FFFBF8"/>
          </w:tcPr>
          <w:p w14:paraId="46C3E483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  <w:r>
              <w:rPr>
                <w:rFonts w:ascii="Lexend ExtraBold" w:hAnsi="Lexend ExtraBold"/>
                <w:b/>
                <w:bCs/>
              </w:rPr>
              <w:t>Responsabile</w:t>
            </w:r>
          </w:p>
        </w:tc>
        <w:tc>
          <w:tcPr>
            <w:tcW w:w="904" w:type="dxa"/>
            <w:shd w:val="clear" w:color="auto" w:fill="FFFBF8"/>
          </w:tcPr>
          <w:p w14:paraId="64225DBD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  <w:r>
              <w:rPr>
                <w:rFonts w:ascii="Lexend ExtraBold" w:hAnsi="Lexend ExtraBold"/>
                <w:b/>
                <w:bCs/>
              </w:rPr>
              <w:t>Portata</w:t>
            </w:r>
          </w:p>
          <w:p w14:paraId="157307EF" w14:textId="77777777" w:rsidR="001D3081" w:rsidRPr="002504D1" w:rsidRDefault="001D3081" w:rsidP="001D3081">
            <w:pPr>
              <w:rPr>
                <w:rFonts w:ascii="Lexend ExtraBold" w:hAnsi="Lexend ExtraBold"/>
              </w:rPr>
            </w:pPr>
          </w:p>
        </w:tc>
      </w:tr>
      <w:tr w:rsidR="001D3081" w14:paraId="75A65617" w14:textId="77777777" w:rsidTr="001D3081">
        <w:trPr>
          <w:trHeight w:val="586"/>
        </w:trPr>
        <w:tc>
          <w:tcPr>
            <w:tcW w:w="908" w:type="dxa"/>
            <w:shd w:val="clear" w:color="auto" w:fill="FFFBF8"/>
          </w:tcPr>
          <w:p w14:paraId="2E808F7A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1235" w:type="dxa"/>
            <w:shd w:val="clear" w:color="auto" w:fill="FFFBF8"/>
          </w:tcPr>
          <w:p w14:paraId="150D190F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1376" w:type="dxa"/>
            <w:shd w:val="clear" w:color="auto" w:fill="FFFBF8"/>
          </w:tcPr>
          <w:p w14:paraId="328710D8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2487" w:type="dxa"/>
            <w:shd w:val="clear" w:color="auto" w:fill="FFFBF8"/>
          </w:tcPr>
          <w:p w14:paraId="029DF162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2384" w:type="dxa"/>
            <w:shd w:val="clear" w:color="auto" w:fill="FFFBF8"/>
          </w:tcPr>
          <w:p w14:paraId="0041F7F3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904" w:type="dxa"/>
            <w:shd w:val="clear" w:color="auto" w:fill="FFFBF8"/>
          </w:tcPr>
          <w:p w14:paraId="7DD1D35B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</w:tr>
      <w:tr w:rsidR="001D3081" w14:paraId="4229FE1C" w14:textId="77777777" w:rsidTr="001D3081">
        <w:trPr>
          <w:trHeight w:val="586"/>
        </w:trPr>
        <w:tc>
          <w:tcPr>
            <w:tcW w:w="908" w:type="dxa"/>
            <w:shd w:val="clear" w:color="auto" w:fill="FFFBF8"/>
          </w:tcPr>
          <w:p w14:paraId="0941B31C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1235" w:type="dxa"/>
            <w:shd w:val="clear" w:color="auto" w:fill="FFFBF8"/>
          </w:tcPr>
          <w:p w14:paraId="3880EB4D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1376" w:type="dxa"/>
            <w:shd w:val="clear" w:color="auto" w:fill="FFFBF8"/>
          </w:tcPr>
          <w:p w14:paraId="44CFB04E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2487" w:type="dxa"/>
            <w:shd w:val="clear" w:color="auto" w:fill="FFFBF8"/>
          </w:tcPr>
          <w:p w14:paraId="6EAB772D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2384" w:type="dxa"/>
            <w:shd w:val="clear" w:color="auto" w:fill="FFFBF8"/>
          </w:tcPr>
          <w:p w14:paraId="4307E731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  <w:tc>
          <w:tcPr>
            <w:tcW w:w="904" w:type="dxa"/>
            <w:shd w:val="clear" w:color="auto" w:fill="FFFBF8"/>
          </w:tcPr>
          <w:p w14:paraId="213D27BB" w14:textId="77777777" w:rsidR="001D3081" w:rsidRDefault="001D3081" w:rsidP="001D3081">
            <w:pPr>
              <w:rPr>
                <w:rFonts w:ascii="Lexend ExtraBold" w:hAnsi="Lexend ExtraBold"/>
                <w:b/>
                <w:bCs/>
              </w:rPr>
            </w:pPr>
          </w:p>
        </w:tc>
      </w:tr>
      <w:tr w:rsidR="001D3081" w14:paraId="3DF29B9C" w14:textId="77777777" w:rsidTr="001D3081">
        <w:trPr>
          <w:trHeight w:val="531"/>
        </w:trPr>
        <w:tc>
          <w:tcPr>
            <w:tcW w:w="908" w:type="dxa"/>
            <w:shd w:val="clear" w:color="auto" w:fill="FFFBF8"/>
          </w:tcPr>
          <w:p w14:paraId="60065575" w14:textId="77777777" w:rsidR="001D3081" w:rsidRDefault="001D3081" w:rsidP="001D3081"/>
        </w:tc>
        <w:tc>
          <w:tcPr>
            <w:tcW w:w="1235" w:type="dxa"/>
            <w:shd w:val="clear" w:color="auto" w:fill="FFFBF8"/>
          </w:tcPr>
          <w:p w14:paraId="6E0948CF" w14:textId="77777777" w:rsidR="001D3081" w:rsidRDefault="001D3081" w:rsidP="001D3081"/>
        </w:tc>
        <w:tc>
          <w:tcPr>
            <w:tcW w:w="1376" w:type="dxa"/>
            <w:shd w:val="clear" w:color="auto" w:fill="FFFBF8"/>
          </w:tcPr>
          <w:p w14:paraId="753B2F32" w14:textId="77777777" w:rsidR="001D3081" w:rsidRDefault="001D3081" w:rsidP="001D3081"/>
        </w:tc>
        <w:tc>
          <w:tcPr>
            <w:tcW w:w="2487" w:type="dxa"/>
            <w:shd w:val="clear" w:color="auto" w:fill="FFFBF8"/>
          </w:tcPr>
          <w:p w14:paraId="7A8E970F" w14:textId="77777777" w:rsidR="001D3081" w:rsidRDefault="001D3081" w:rsidP="001D3081"/>
        </w:tc>
        <w:tc>
          <w:tcPr>
            <w:tcW w:w="2384" w:type="dxa"/>
            <w:shd w:val="clear" w:color="auto" w:fill="FFFBF8"/>
          </w:tcPr>
          <w:p w14:paraId="4B460B11" w14:textId="77777777" w:rsidR="001D3081" w:rsidRDefault="001D3081" w:rsidP="001D3081"/>
        </w:tc>
        <w:tc>
          <w:tcPr>
            <w:tcW w:w="904" w:type="dxa"/>
            <w:shd w:val="clear" w:color="auto" w:fill="FFFBF8"/>
          </w:tcPr>
          <w:p w14:paraId="59236550" w14:textId="77777777" w:rsidR="001D3081" w:rsidRDefault="001D3081" w:rsidP="001D3081"/>
        </w:tc>
      </w:tr>
      <w:tr w:rsidR="001D3081" w14:paraId="56604321" w14:textId="77777777" w:rsidTr="001D3081">
        <w:trPr>
          <w:trHeight w:val="599"/>
        </w:trPr>
        <w:tc>
          <w:tcPr>
            <w:tcW w:w="908" w:type="dxa"/>
            <w:shd w:val="clear" w:color="auto" w:fill="FFFBF8"/>
          </w:tcPr>
          <w:p w14:paraId="1F487894" w14:textId="77777777" w:rsidR="001D3081" w:rsidRDefault="001D3081" w:rsidP="001D3081"/>
        </w:tc>
        <w:tc>
          <w:tcPr>
            <w:tcW w:w="1235" w:type="dxa"/>
            <w:shd w:val="clear" w:color="auto" w:fill="FFFBF8"/>
          </w:tcPr>
          <w:p w14:paraId="3A46957D" w14:textId="77777777" w:rsidR="001D3081" w:rsidRDefault="001D3081" w:rsidP="001D3081"/>
        </w:tc>
        <w:tc>
          <w:tcPr>
            <w:tcW w:w="1376" w:type="dxa"/>
            <w:shd w:val="clear" w:color="auto" w:fill="FFFBF8"/>
          </w:tcPr>
          <w:p w14:paraId="40E1C071" w14:textId="77777777" w:rsidR="001D3081" w:rsidRDefault="001D3081" w:rsidP="001D3081"/>
        </w:tc>
        <w:tc>
          <w:tcPr>
            <w:tcW w:w="2487" w:type="dxa"/>
            <w:shd w:val="clear" w:color="auto" w:fill="FFFBF8"/>
          </w:tcPr>
          <w:p w14:paraId="2FA07556" w14:textId="77777777" w:rsidR="001D3081" w:rsidRDefault="001D3081" w:rsidP="001D3081"/>
        </w:tc>
        <w:tc>
          <w:tcPr>
            <w:tcW w:w="2384" w:type="dxa"/>
            <w:shd w:val="clear" w:color="auto" w:fill="FFFBF8"/>
          </w:tcPr>
          <w:p w14:paraId="39C22641" w14:textId="77777777" w:rsidR="001D3081" w:rsidRDefault="001D3081" w:rsidP="001D3081"/>
        </w:tc>
        <w:tc>
          <w:tcPr>
            <w:tcW w:w="904" w:type="dxa"/>
            <w:shd w:val="clear" w:color="auto" w:fill="FFFBF8"/>
          </w:tcPr>
          <w:p w14:paraId="6842666D" w14:textId="77777777" w:rsidR="001D3081" w:rsidRDefault="001D3081" w:rsidP="001D3081"/>
        </w:tc>
      </w:tr>
      <w:tr w:rsidR="001D3081" w14:paraId="13721DC1" w14:textId="77777777" w:rsidTr="001D3081">
        <w:trPr>
          <w:trHeight w:val="578"/>
        </w:trPr>
        <w:tc>
          <w:tcPr>
            <w:tcW w:w="908" w:type="dxa"/>
            <w:shd w:val="clear" w:color="auto" w:fill="FFFBF8"/>
          </w:tcPr>
          <w:p w14:paraId="45FC3988" w14:textId="77777777" w:rsidR="001D3081" w:rsidRDefault="001D3081" w:rsidP="001D3081"/>
        </w:tc>
        <w:tc>
          <w:tcPr>
            <w:tcW w:w="1235" w:type="dxa"/>
            <w:shd w:val="clear" w:color="auto" w:fill="FFFBF8"/>
          </w:tcPr>
          <w:p w14:paraId="7837E980" w14:textId="77777777" w:rsidR="001D3081" w:rsidRDefault="001D3081" w:rsidP="001D3081"/>
        </w:tc>
        <w:tc>
          <w:tcPr>
            <w:tcW w:w="1376" w:type="dxa"/>
            <w:shd w:val="clear" w:color="auto" w:fill="FFFBF8"/>
          </w:tcPr>
          <w:p w14:paraId="1405BE33" w14:textId="77777777" w:rsidR="001D3081" w:rsidRDefault="001D3081" w:rsidP="001D3081"/>
        </w:tc>
        <w:tc>
          <w:tcPr>
            <w:tcW w:w="2487" w:type="dxa"/>
            <w:shd w:val="clear" w:color="auto" w:fill="FFFBF8"/>
          </w:tcPr>
          <w:p w14:paraId="3B5E772E" w14:textId="77777777" w:rsidR="001D3081" w:rsidRDefault="001D3081" w:rsidP="001D3081"/>
        </w:tc>
        <w:tc>
          <w:tcPr>
            <w:tcW w:w="2384" w:type="dxa"/>
            <w:shd w:val="clear" w:color="auto" w:fill="FFFBF8"/>
          </w:tcPr>
          <w:p w14:paraId="320EF295" w14:textId="77777777" w:rsidR="001D3081" w:rsidRDefault="001D3081" w:rsidP="001D3081"/>
        </w:tc>
        <w:tc>
          <w:tcPr>
            <w:tcW w:w="904" w:type="dxa"/>
            <w:shd w:val="clear" w:color="auto" w:fill="FFFBF8"/>
          </w:tcPr>
          <w:p w14:paraId="027D13ED" w14:textId="77777777" w:rsidR="001D3081" w:rsidRDefault="001D3081" w:rsidP="001D3081"/>
        </w:tc>
      </w:tr>
      <w:bookmarkEnd w:id="0"/>
    </w:tbl>
    <w:p w14:paraId="56B624FA" w14:textId="77777777" w:rsidR="00B65A25" w:rsidRPr="00F36261" w:rsidRDefault="00B65A25" w:rsidP="00F36261">
      <w:pPr>
        <w:ind w:left="360" w:hanging="360"/>
        <w:rPr>
          <w:lang w:val="en-GB"/>
        </w:rPr>
      </w:pPr>
    </w:p>
    <w:p w14:paraId="135E4D17" w14:textId="3614354A" w:rsidR="00F36261" w:rsidRPr="00F36261" w:rsidRDefault="00F36261" w:rsidP="00F36261">
      <w:pPr>
        <w:rPr>
          <w:lang w:val="en-GB"/>
        </w:rPr>
      </w:pPr>
    </w:p>
    <w:sectPr w:rsidR="00F36261" w:rsidRPr="00F3626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83DE" w14:textId="77777777" w:rsidR="00D52C0C" w:rsidRDefault="00D52C0C" w:rsidP="005616A1">
      <w:r>
        <w:separator/>
      </w:r>
    </w:p>
  </w:endnote>
  <w:endnote w:type="continuationSeparator" w:id="0">
    <w:p w14:paraId="14D0BCF5" w14:textId="77777777" w:rsidR="00D52C0C" w:rsidRDefault="00D52C0C" w:rsidP="0056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25A16F6-C111-4C4C-B081-913EDA7731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  <w:embedRegular r:id="rId2" w:fontKey="{55E35A09-DDCA-40AD-8B77-4801676FAF72}"/>
    <w:embedBold r:id="rId3" w:fontKey="{5F39C7DF-BE6A-4708-9049-D1566DB80B17}"/>
    <w:embedItalic r:id="rId4" w:fontKey="{CA8795FE-21BC-48AF-9582-E01BC9D6E501}"/>
  </w:font>
  <w:font w:name="Lexend ExtraBold">
    <w:altName w:val="Calibri"/>
    <w:charset w:val="4D"/>
    <w:family w:val="auto"/>
    <w:pitch w:val="variable"/>
    <w:sig w:usb0="A00000FF" w:usb1="4000205B" w:usb2="00000000" w:usb3="00000000" w:csb0="00000193" w:csb1="00000000"/>
    <w:embedRegular r:id="rId5" w:fontKey="{1F15D072-987B-4D44-BB3F-1B1E4C70E18E}"/>
    <w:embedBold r:id="rId6" w:fontKey="{ACBAEF58-525A-4837-8F8D-DBDE58636507}"/>
  </w:font>
  <w:font w:name="Lexend Black">
    <w:charset w:val="4D"/>
    <w:family w:val="auto"/>
    <w:pitch w:val="variable"/>
    <w:sig w:usb0="A00000FF" w:usb1="4000205B" w:usb2="00000000" w:usb3="00000000" w:csb0="00000193" w:csb1="00000000"/>
    <w:embedRegular r:id="rId7" w:fontKey="{9E44F35F-E916-445D-8DBC-35722EA7FF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B7E7375-6F5F-489A-997A-36943F69D9F7}"/>
    <w:embedBold r:id="rId9" w:fontKey="{41C3820B-1C46-4FBC-90C0-A1C1BF0C8DD9}"/>
  </w:font>
  <w:font w:name="Lexend Light">
    <w:charset w:val="4D"/>
    <w:family w:val="auto"/>
    <w:pitch w:val="variable"/>
    <w:sig w:usb0="A00000FF" w:usb1="4000205B" w:usb2="00000000" w:usb3="00000000" w:csb0="00000193" w:csb1="00000000"/>
    <w:embedRegular r:id="rId10" w:fontKey="{8DA4BD96-5D2B-4D87-980C-38BADF987AE6}"/>
  </w:font>
  <w:font w:name="Lexend Medium">
    <w:charset w:val="4D"/>
    <w:family w:val="auto"/>
    <w:pitch w:val="variable"/>
    <w:sig w:usb0="A00000FF" w:usb1="4000205B" w:usb2="00000000" w:usb3="00000000" w:csb0="00000193" w:csb1="00000000"/>
    <w:embedRegular r:id="rId11" w:fontKey="{4566A637-F316-464B-8B05-AC9500F4289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038DDE19-8D70-41B5-9FCE-D2E376F9B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83F1" w14:textId="77777777" w:rsidR="003F379C" w:rsidRDefault="00123E3F" w:rsidP="005616A1">
    <w:r>
      <w:fldChar w:fldCharType="begin"/>
    </w:r>
    <w:r>
      <w:instrText>PAGE</w:instrText>
    </w:r>
    <w:r>
      <w:fldChar w:fldCharType="separate"/>
    </w:r>
    <w:r>
      <w:fldChar w:fldCharType="end"/>
    </w:r>
  </w:p>
  <w:p w14:paraId="061B749E" w14:textId="77777777" w:rsidR="003F379C" w:rsidRDefault="003F379C" w:rsidP="00561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5E82" w14:textId="2FF57D84" w:rsidR="00910EA0" w:rsidRPr="00BA1A1E" w:rsidRDefault="00475A54" w:rsidP="005616A1">
    <w:r w:rsidRPr="00BA1A1E">
      <w:rPr>
        <w:noProof/>
      </w:rPr>
      <w:drawing>
        <wp:anchor distT="0" distB="0" distL="114300" distR="114300" simplePos="0" relativeHeight="251664384" behindDoc="0" locked="0" layoutInCell="1" allowOverlap="1" wp14:anchorId="5516DF1B" wp14:editId="41198979">
          <wp:simplePos x="0" y="0"/>
          <wp:positionH relativeFrom="column">
            <wp:posOffset>-117742</wp:posOffset>
          </wp:positionH>
          <wp:positionV relativeFrom="paragraph">
            <wp:posOffset>169779</wp:posOffset>
          </wp:positionV>
          <wp:extent cx="2294911" cy="619626"/>
          <wp:effectExtent l="0" t="0" r="0" b="0"/>
          <wp:wrapNone/>
          <wp:docPr id="1963295707" name="Image 4" descr="Une image contenant capture d'écran, Police, Bleu électrique, Graphique&#10;&#10;Le contenu généré par l'IA può esse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95707" name="Image 4" descr="Une image contenant capture d’écran, Police, Bleu électriqu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420" cy="625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A0" w:rsidRPr="00BA1A1E">
      <w:tab/>
    </w:r>
  </w:p>
  <w:p w14:paraId="4FA7883F" w14:textId="77DD0C4A" w:rsidR="00910EA0" w:rsidRDefault="0035115D" w:rsidP="005616A1">
    <w:r w:rsidRPr="00475A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0F9FA" wp14:editId="16F993A6">
              <wp:simplePos x="0" y="0"/>
              <wp:positionH relativeFrom="column">
                <wp:posOffset>2094614</wp:posOffset>
              </wp:positionH>
              <wp:positionV relativeFrom="paragraph">
                <wp:posOffset>20899</wp:posOffset>
              </wp:positionV>
              <wp:extent cx="4220028" cy="786130"/>
              <wp:effectExtent l="0" t="0" r="0" b="1270"/>
              <wp:wrapNone/>
              <wp:docPr id="630353910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0028" cy="78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72F6A" w14:textId="1E6F9864" w:rsidR="00910EA0" w:rsidRPr="00280000" w:rsidRDefault="00910EA0" w:rsidP="005616A1">
                          <w:pPr>
                            <w:rPr>
                              <w:rFonts w:ascii="Lexend Medium" w:hAnsi="Lexend Medium"/>
                              <w:sz w:val="16"/>
                              <w:szCs w:val="16"/>
                              <w:lang w:val="en-GB"/>
                            </w:rPr>
                          </w:pPr>
                          <w:r w:rsidRPr="00280000">
                            <w:rPr>
                              <w:rFonts w:ascii="Lexend Medium" w:hAnsi="Lexend Medium"/>
                              <w:sz w:val="16"/>
                              <w:szCs w:val="16"/>
                            </w:rPr>
                            <w:t>Finanziato dall'Unione Europea. Le opinioni e i punti di vista espressi sono però solo dell'autore o degli autori e non riflettono necessariamente quelli dell'Unione Europea o dell'Agenzia Esecutiva Europea per l'Istruzione e la Cultura (EACEA). Né l'Unione Europea né l'EACEA possono essere ritenuti responsabili per questi.</w:t>
                          </w:r>
                        </w:p>
                        <w:p w14:paraId="415BAD5E" w14:textId="49AE6BD8" w:rsidR="00BA1A1E" w:rsidRPr="00280000" w:rsidRDefault="0035115D" w:rsidP="005616A1">
                          <w:pPr>
                            <w:rPr>
                              <w:rFonts w:ascii="Lexend Medium" w:hAnsi="Lexend Medium"/>
                              <w:sz w:val="16"/>
                              <w:szCs w:val="16"/>
                              <w:lang w:val="en-GB"/>
                            </w:rPr>
                          </w:pPr>
                          <w:r w:rsidRPr="00280000">
                            <w:rPr>
                              <w:rFonts w:ascii="Lexend Medium" w:hAnsi="Lexend Medium"/>
                              <w:sz w:val="16"/>
                              <w:szCs w:val="16"/>
                            </w:rPr>
                            <w:t>Numero progetto: 2024-2-FR02-KA220-YOU-000293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E70F9FA">
              <v:stroke joinstyle="miter"/>
              <v:path gradientshapeok="t" o:connecttype="rect"/>
            </v:shapetype>
            <v:shape id="Zone de texte 4" style="position:absolute;margin-left:164.95pt;margin-top:1.65pt;width:332.3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">
              <v:textbox>
                <w:txbxContent>
                  <w:p w:rsidRPr="00280000" w:rsidR="00910EA0" w:rsidP="005616A1" w:rsidRDefault="00910EA0" w14:paraId="2FB72F6A" w14:textId="1E6F9864">
                    <w:pPr>
                      <w:rPr>
                        <w:rFonts w:ascii="Lexend Medium" w:hAnsi="Lexend Medium"/>
                        <w:sz w:val="16"/>
                        <w:szCs w:val="16"/>
                        <w:lang w:val="en-GB"/>
                      </w:rPr>
                    </w:pPr>
                    <w:r w:rsidRPr="00280000">
                      <w:rPr>
                        <w:rFonts w:ascii="Lexend Medium" w:hAnsi="Lexend Medium"/>
                        <w:sz w:val="16"/>
                        <w:szCs w:val="16"/>
                        <w:lang w:val="Italian"/>
                      </w:rPr>
                      <w:t>Finanziato dall'Unione Europea. Le opinioni e i punti di vista espressi sono però solo dell'autore o degli autori e non riflettono necessariamente quelli dell'Unione Europea o dell'Agenzia Esecutiva Europea per l'Istruzione e la Cultura (EACEA). Né l'Unione Europea né l'EACEA possono essere ritenuti responsabili per questi.</w:t>
                    </w:r>
                  </w:p>
                  <w:p w:rsidRPr="00280000" w:rsidR="00BA1A1E" w:rsidP="005616A1" w:rsidRDefault="0035115D" w14:paraId="415BAD5E" w14:textId="49AE6BD8">
                    <w:pPr>
                      <w:rPr>
                        <w:rFonts w:ascii="Lexend Medium" w:hAnsi="Lexend Medium"/>
                        <w:sz w:val="16"/>
                        <w:szCs w:val="16"/>
                        <w:lang w:val="en-GB"/>
                      </w:rPr>
                    </w:pPr>
                    <w:r w:rsidRPr="00280000">
                      <w:rPr>
                        <w:rFonts w:ascii="Lexend Medium" w:hAnsi="Lexend Medium"/>
                        <w:sz w:val="16"/>
                        <w:szCs w:val="16"/>
                        <w:lang w:val="Italian"/>
                      </w:rPr>
                      <w:t>Numero progetto: 2024-2-FR02-KA220-YOU-000293524</w:t>
                    </w:r>
                  </w:p>
                </w:txbxContent>
              </v:textbox>
            </v:shape>
          </w:pict>
        </mc:Fallback>
      </mc:AlternateContent>
    </w:r>
  </w:p>
  <w:p w14:paraId="6E46FAE0" w14:textId="3E1D50B9" w:rsidR="003F379C" w:rsidRPr="00910EA0" w:rsidRDefault="003F379C" w:rsidP="005616A1"/>
  <w:p w14:paraId="34135A10" w14:textId="7EA2B82D" w:rsidR="003F379C" w:rsidRPr="00910EA0" w:rsidRDefault="003F379C" w:rsidP="00561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3C55" w14:textId="77777777" w:rsidR="00D52C0C" w:rsidRDefault="00D52C0C" w:rsidP="005616A1">
      <w:r>
        <w:separator/>
      </w:r>
    </w:p>
  </w:footnote>
  <w:footnote w:type="continuationSeparator" w:id="0">
    <w:p w14:paraId="4B2D0087" w14:textId="77777777" w:rsidR="00D52C0C" w:rsidRDefault="00D52C0C" w:rsidP="0056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385" w14:textId="074C259E" w:rsidR="00910EA0" w:rsidRDefault="00910EA0" w:rsidP="005616A1">
    <w:pPr>
      <w:pStyle w:val="Intestazione"/>
    </w:pPr>
  </w:p>
  <w:p w14:paraId="069CDBDB" w14:textId="47508849" w:rsidR="00910EA0" w:rsidRDefault="00BC6A2D" w:rsidP="005616A1">
    <w:pPr>
      <w:pStyle w:val="Intestazione"/>
    </w:pPr>
    <w:r>
      <w:rPr>
        <w:noProof/>
      </w:rPr>
      <w:drawing>
        <wp:inline distT="0" distB="0" distL="0" distR="0" wp14:anchorId="063F38AB" wp14:editId="1D7F853D">
          <wp:extent cx="2605453" cy="1182965"/>
          <wp:effectExtent l="0" t="0" r="0" b="0"/>
          <wp:docPr id="1514639650" name="Image 4" descr="Une image contenant Graphique, Police, graphisme, text&#10;&#10;Le contenu généré par l'IA può esse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39650" name="Image 4" descr="Une image contenant Graphique, Police, graphisme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01" cy="123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2B93E" w14:textId="77777777" w:rsidR="00910EA0" w:rsidRDefault="00910EA0" w:rsidP="005616A1">
    <w:pPr>
      <w:pStyle w:val="Intestazione"/>
    </w:pPr>
  </w:p>
  <w:p w14:paraId="57161C6F" w14:textId="77777777" w:rsidR="00910EA0" w:rsidRDefault="00910EA0" w:rsidP="005616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26CFA"/>
    <w:multiLevelType w:val="hybridMultilevel"/>
    <w:tmpl w:val="6F94DAA4"/>
    <w:lvl w:ilvl="0" w:tplc="332EF19C">
      <w:start w:val="18"/>
      <w:numFmt w:val="bullet"/>
      <w:lvlText w:val=""/>
      <w:lvlJc w:val="left"/>
      <w:pPr>
        <w:ind w:left="720" w:hanging="360"/>
      </w:pPr>
      <w:rPr>
        <w:rFonts w:ascii="Wingdings" w:eastAsia="Aptos" w:hAnsi="Wingdings" w:cs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78A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B5DA5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71A3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724F"/>
    <w:multiLevelType w:val="hybridMultilevel"/>
    <w:tmpl w:val="1E4A6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7C39"/>
    <w:multiLevelType w:val="multilevel"/>
    <w:tmpl w:val="B260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877A8"/>
    <w:multiLevelType w:val="multilevel"/>
    <w:tmpl w:val="627E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3C39"/>
    <w:multiLevelType w:val="multilevel"/>
    <w:tmpl w:val="B6241272"/>
    <w:styleLink w:val="Listeactuel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6214F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E70EB"/>
    <w:multiLevelType w:val="hybridMultilevel"/>
    <w:tmpl w:val="E0FA9706"/>
    <w:lvl w:ilvl="0" w:tplc="9038250A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E08EC"/>
    <w:multiLevelType w:val="multilevel"/>
    <w:tmpl w:val="F246F06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9DB52E9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D7593"/>
    <w:multiLevelType w:val="multilevel"/>
    <w:tmpl w:val="B47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45F17"/>
    <w:multiLevelType w:val="multilevel"/>
    <w:tmpl w:val="8AD2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575DB"/>
    <w:multiLevelType w:val="hybridMultilevel"/>
    <w:tmpl w:val="0910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C3A12">
      <w:numFmt w:val="bullet"/>
      <w:lvlText w:val="-"/>
      <w:lvlJc w:val="left"/>
      <w:pPr>
        <w:ind w:left="1440" w:hanging="360"/>
      </w:pPr>
      <w:rPr>
        <w:rFonts w:ascii="Lexend" w:eastAsia="Times New Roman" w:hAnsi="Lexe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6B5A"/>
    <w:multiLevelType w:val="hybridMultilevel"/>
    <w:tmpl w:val="47B8A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75465">
    <w:abstractNumId w:val="10"/>
  </w:num>
  <w:num w:numId="2" w16cid:durableId="2046128190">
    <w:abstractNumId w:val="9"/>
  </w:num>
  <w:num w:numId="3" w16cid:durableId="883951222">
    <w:abstractNumId w:val="0"/>
  </w:num>
  <w:num w:numId="4" w16cid:durableId="574440723">
    <w:abstractNumId w:val="7"/>
  </w:num>
  <w:num w:numId="5" w16cid:durableId="1225489628">
    <w:abstractNumId w:val="2"/>
  </w:num>
  <w:num w:numId="6" w16cid:durableId="2041663554">
    <w:abstractNumId w:val="11"/>
  </w:num>
  <w:num w:numId="7" w16cid:durableId="1542087060">
    <w:abstractNumId w:val="3"/>
  </w:num>
  <w:num w:numId="8" w16cid:durableId="570845230">
    <w:abstractNumId w:val="1"/>
  </w:num>
  <w:num w:numId="9" w16cid:durableId="1792941719">
    <w:abstractNumId w:val="12"/>
  </w:num>
  <w:num w:numId="10" w16cid:durableId="966013860">
    <w:abstractNumId w:val="13"/>
  </w:num>
  <w:num w:numId="11" w16cid:durableId="74668912">
    <w:abstractNumId w:val="8"/>
  </w:num>
  <w:num w:numId="12" w16cid:durableId="1766725883">
    <w:abstractNumId w:val="5"/>
  </w:num>
  <w:num w:numId="13" w16cid:durableId="1604190323">
    <w:abstractNumId w:val="6"/>
  </w:num>
  <w:num w:numId="14" w16cid:durableId="1211308833">
    <w:abstractNumId w:val="15"/>
  </w:num>
  <w:num w:numId="15" w16cid:durableId="541788304">
    <w:abstractNumId w:val="4"/>
  </w:num>
  <w:num w:numId="16" w16cid:durableId="2061132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9C"/>
    <w:rsid w:val="00021981"/>
    <w:rsid w:val="00023847"/>
    <w:rsid w:val="00031ACE"/>
    <w:rsid w:val="00060B69"/>
    <w:rsid w:val="00123E3F"/>
    <w:rsid w:val="001328FD"/>
    <w:rsid w:val="001720E9"/>
    <w:rsid w:val="00177D23"/>
    <w:rsid w:val="001B5045"/>
    <w:rsid w:val="001D3081"/>
    <w:rsid w:val="0020590D"/>
    <w:rsid w:val="002504D1"/>
    <w:rsid w:val="00280000"/>
    <w:rsid w:val="002978CD"/>
    <w:rsid w:val="002C5736"/>
    <w:rsid w:val="002E36CC"/>
    <w:rsid w:val="00314FE2"/>
    <w:rsid w:val="00336D03"/>
    <w:rsid w:val="00342B85"/>
    <w:rsid w:val="0035115D"/>
    <w:rsid w:val="00353311"/>
    <w:rsid w:val="00376B38"/>
    <w:rsid w:val="00390081"/>
    <w:rsid w:val="00392591"/>
    <w:rsid w:val="003A680F"/>
    <w:rsid w:val="003C3E27"/>
    <w:rsid w:val="003E01BC"/>
    <w:rsid w:val="003F379C"/>
    <w:rsid w:val="0042217E"/>
    <w:rsid w:val="00451B12"/>
    <w:rsid w:val="00452226"/>
    <w:rsid w:val="00452AD3"/>
    <w:rsid w:val="00475A54"/>
    <w:rsid w:val="004E4C49"/>
    <w:rsid w:val="00521D7F"/>
    <w:rsid w:val="00524050"/>
    <w:rsid w:val="00535949"/>
    <w:rsid w:val="00537B72"/>
    <w:rsid w:val="00546AE4"/>
    <w:rsid w:val="00550E52"/>
    <w:rsid w:val="005616A1"/>
    <w:rsid w:val="0056429F"/>
    <w:rsid w:val="005C187D"/>
    <w:rsid w:val="005C6117"/>
    <w:rsid w:val="00645B13"/>
    <w:rsid w:val="00676D18"/>
    <w:rsid w:val="006C3683"/>
    <w:rsid w:val="006C62D7"/>
    <w:rsid w:val="007034C3"/>
    <w:rsid w:val="007329BE"/>
    <w:rsid w:val="00762260"/>
    <w:rsid w:val="007734DA"/>
    <w:rsid w:val="007A106C"/>
    <w:rsid w:val="007C10D0"/>
    <w:rsid w:val="0083782E"/>
    <w:rsid w:val="00845D7F"/>
    <w:rsid w:val="00850DD3"/>
    <w:rsid w:val="00890458"/>
    <w:rsid w:val="00894388"/>
    <w:rsid w:val="008B709C"/>
    <w:rsid w:val="008C1B4A"/>
    <w:rsid w:val="008C3354"/>
    <w:rsid w:val="008D73CC"/>
    <w:rsid w:val="008E4CD3"/>
    <w:rsid w:val="008F1146"/>
    <w:rsid w:val="009101C7"/>
    <w:rsid w:val="00910EA0"/>
    <w:rsid w:val="00912E15"/>
    <w:rsid w:val="00954DAA"/>
    <w:rsid w:val="00962A95"/>
    <w:rsid w:val="00966F23"/>
    <w:rsid w:val="009D71D4"/>
    <w:rsid w:val="009F3830"/>
    <w:rsid w:val="00A16CFC"/>
    <w:rsid w:val="00A209B2"/>
    <w:rsid w:val="00A95E05"/>
    <w:rsid w:val="00A97D27"/>
    <w:rsid w:val="00AE2C00"/>
    <w:rsid w:val="00B04978"/>
    <w:rsid w:val="00B12350"/>
    <w:rsid w:val="00B53DB2"/>
    <w:rsid w:val="00B65A25"/>
    <w:rsid w:val="00BA1A1E"/>
    <w:rsid w:val="00BA37A0"/>
    <w:rsid w:val="00BC41E9"/>
    <w:rsid w:val="00BC6A2D"/>
    <w:rsid w:val="00C10FC5"/>
    <w:rsid w:val="00C52671"/>
    <w:rsid w:val="00CE5DF8"/>
    <w:rsid w:val="00CF04E4"/>
    <w:rsid w:val="00D15D52"/>
    <w:rsid w:val="00D52C0C"/>
    <w:rsid w:val="00D5454A"/>
    <w:rsid w:val="00D553F9"/>
    <w:rsid w:val="00D637BB"/>
    <w:rsid w:val="00D857A1"/>
    <w:rsid w:val="00DA4D91"/>
    <w:rsid w:val="00DE232F"/>
    <w:rsid w:val="00DF27A7"/>
    <w:rsid w:val="00E13B91"/>
    <w:rsid w:val="00E22F35"/>
    <w:rsid w:val="00E263B5"/>
    <w:rsid w:val="00ED0235"/>
    <w:rsid w:val="00ED69A2"/>
    <w:rsid w:val="00F0204F"/>
    <w:rsid w:val="00F03110"/>
    <w:rsid w:val="00F13409"/>
    <w:rsid w:val="00F20807"/>
    <w:rsid w:val="00F30652"/>
    <w:rsid w:val="00F36261"/>
    <w:rsid w:val="00F60CC1"/>
    <w:rsid w:val="00F72E47"/>
    <w:rsid w:val="00F7383E"/>
    <w:rsid w:val="00FC71BD"/>
    <w:rsid w:val="00FE675C"/>
    <w:rsid w:val="00FF32C9"/>
    <w:rsid w:val="18AAF8C9"/>
    <w:rsid w:val="58470F3A"/>
    <w:rsid w:val="6D19CB27"/>
    <w:rsid w:val="6DE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E4EAA"/>
  <w15:docId w15:val="{7D01457A-C035-CD46-B433-C3499D8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9BE"/>
    <w:pPr>
      <w:spacing w:after="0" w:line="276" w:lineRule="auto"/>
    </w:pPr>
    <w:rPr>
      <w:rFonts w:ascii="Lexend" w:eastAsia="Times New Roman" w:hAnsi="Lexend" w:cs="Times New Roman"/>
      <w:sz w:val="22"/>
      <w:szCs w:val="22"/>
      <w:lang w:val="fr-FR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034C3"/>
    <w:pPr>
      <w:outlineLvl w:val="0"/>
    </w:pPr>
    <w:rPr>
      <w:rFonts w:ascii="Lexend ExtraBold" w:hAnsi="Lexend ExtraBold"/>
      <w:color w:val="0000E8"/>
      <w:sz w:val="72"/>
      <w:szCs w:val="7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4C3"/>
    <w:pPr>
      <w:spacing w:after="240"/>
      <w:outlineLvl w:val="1"/>
    </w:pPr>
    <w:rPr>
      <w:rFonts w:ascii="Lexend ExtraBold" w:hAnsi="Lexend ExtraBold"/>
      <w:b/>
      <w:bCs/>
      <w:color w:val="0000E8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4D91"/>
    <w:pPr>
      <w:outlineLvl w:val="2"/>
    </w:pPr>
    <w:rPr>
      <w:bCs/>
      <w: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7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7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7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7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7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7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DA4D91"/>
    <w:pPr>
      <w:spacing w:line="240" w:lineRule="auto"/>
    </w:pPr>
    <w:rPr>
      <w:rFonts w:ascii="Lexend Black" w:eastAsia="Calibri" w:hAnsi="Lexend Black" w:cs="Calibri"/>
      <w:bCs/>
      <w:caps/>
      <w:color w:val="FFFFFF" w:themeColor="background1"/>
      <w:sz w:val="96"/>
      <w:szCs w:val="96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4C3"/>
    <w:rPr>
      <w:rFonts w:ascii="Lexend ExtraBold" w:eastAsia="Times New Roman" w:hAnsi="Lexend ExtraBold" w:cs="Times New Roman"/>
      <w:color w:val="0000E8"/>
      <w:sz w:val="72"/>
      <w:szCs w:val="72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4C3"/>
    <w:rPr>
      <w:rFonts w:ascii="Lexend ExtraBold" w:eastAsia="Times New Roman" w:hAnsi="Lexend ExtraBold" w:cs="Times New Roman"/>
      <w:b/>
      <w:bCs/>
      <w:color w:val="0000E8"/>
      <w:sz w:val="32"/>
      <w:szCs w:val="32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4D91"/>
    <w:rPr>
      <w:rFonts w:ascii="Lexend Light" w:hAnsi="Lexend Light"/>
      <w:bCs/>
      <w:caps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7E9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7E9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7E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7E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7E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7E9C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DA4D91"/>
    <w:rPr>
      <w:rFonts w:ascii="Lexend Black" w:eastAsia="Calibri" w:hAnsi="Lexend Black" w:cs="Calibri"/>
      <w:bCs/>
      <w:caps/>
      <w:color w:val="FFFFFF" w:themeColor="background1"/>
      <w:sz w:val="96"/>
      <w:szCs w:val="96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7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7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7E9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53F9"/>
    <w:pPr>
      <w:numPr>
        <w:numId w:val="2"/>
      </w:numPr>
      <w:contextualSpacing/>
    </w:pPr>
  </w:style>
  <w:style w:type="character" w:styleId="Enfasiintensa">
    <w:name w:val="Intense Emphasis"/>
    <w:basedOn w:val="Carpredefinitoparagrafo"/>
    <w:uiPriority w:val="21"/>
    <w:qFormat/>
    <w:rsid w:val="001D7E9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7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7E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D7E9C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1D7E9C"/>
    <w:rPr>
      <w:b/>
      <w:bCs/>
    </w:rPr>
  </w:style>
  <w:style w:type="paragraph" w:styleId="NormaleWeb">
    <w:name w:val="Normal (Web)"/>
    <w:basedOn w:val="Normale"/>
    <w:uiPriority w:val="99"/>
    <w:unhideWhenUsed/>
    <w:rsid w:val="001D7E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01F6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F6E"/>
  </w:style>
  <w:style w:type="character" w:styleId="Numeropagina">
    <w:name w:val="page number"/>
    <w:basedOn w:val="Carpredefinitoparagrafo"/>
    <w:uiPriority w:val="99"/>
    <w:semiHidden/>
    <w:unhideWhenUsed/>
    <w:rsid w:val="00601F6E"/>
  </w:style>
  <w:style w:type="table" w:styleId="Grigliatabella">
    <w:name w:val="Table Grid"/>
    <w:basedOn w:val="Tabellanormale"/>
    <w:uiPriority w:val="59"/>
    <w:rsid w:val="009A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37D0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D07"/>
  </w:style>
  <w:style w:type="paragraph" w:styleId="Sommario1">
    <w:name w:val="toc 1"/>
    <w:basedOn w:val="Normale"/>
    <w:next w:val="Normale"/>
    <w:autoRedefine/>
    <w:uiPriority w:val="39"/>
    <w:unhideWhenUsed/>
    <w:rsid w:val="00C228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2289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2289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C2289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Listeactuelle1">
    <w:name w:val="Liste actuelle1"/>
    <w:uiPriority w:val="99"/>
    <w:rsid w:val="00D553F9"/>
    <w:pPr>
      <w:numPr>
        <w:numId w:val="4"/>
      </w:numPr>
    </w:pPr>
  </w:style>
  <w:style w:type="character" w:styleId="Enfasicorsivo">
    <w:name w:val="Emphasis"/>
    <w:basedOn w:val="Carpredefinitoparagrafo"/>
    <w:uiPriority w:val="20"/>
    <w:qFormat/>
    <w:rsid w:val="00D553F9"/>
    <w:rPr>
      <w:rFonts w:ascii="Lexend" w:hAnsi="Lexend"/>
      <w:b w:val="0"/>
      <w:i/>
      <w:iCs/>
    </w:rPr>
  </w:style>
  <w:style w:type="paragraph" w:styleId="Nessunaspaziatura">
    <w:name w:val="No Spacing"/>
    <w:uiPriority w:val="1"/>
    <w:qFormat/>
    <w:rsid w:val="00890458"/>
    <w:pPr>
      <w:spacing w:after="0" w:line="240" w:lineRule="auto"/>
    </w:pPr>
    <w:rPr>
      <w:rFonts w:ascii="Lexend Light" w:hAnsi="Lexend Light"/>
      <w:sz w:val="22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Lexend" w:eastAsia="Times New Roman" w:hAnsi="Lexend" w:cs="Times New Roman"/>
      <w:sz w:val="20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0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000"/>
    <w:rPr>
      <w:rFonts w:ascii="Lexend" w:eastAsia="Times New Roman" w:hAnsi="Lexend" w:cs="Times New Roman"/>
      <w:b/>
      <w:bCs/>
      <w:sz w:val="20"/>
      <w:szCs w:val="20"/>
      <w:lang w:val="fr-FR"/>
    </w:rPr>
  </w:style>
  <w:style w:type="character" w:styleId="Testosegnaposto">
    <w:name w:val="Placeholder Text"/>
    <w:basedOn w:val="Carpredefinitoparagrafo"/>
    <w:uiPriority w:val="99"/>
    <w:semiHidden/>
    <w:rsid w:val="001B50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LLplwOy3P9ZN1Bsa/lbJ28LEY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</go:docsCustomData>
</go:gDocsCustomXmlDataStorage>
</file>

<file path=customXml/itemProps1.xml><?xml version="1.0" encoding="utf-8"?>
<ds:datastoreItem xmlns:ds="http://schemas.openxmlformats.org/officeDocument/2006/customXml" ds:itemID="{98B1AD52-8F2F-4D79-9985-1365BA12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uilleminot</dc:creator>
  <cp:lastModifiedBy>Beatrice Santucci</cp:lastModifiedBy>
  <cp:revision>2</cp:revision>
  <dcterms:created xsi:type="dcterms:W3CDTF">2025-08-23T08:49:00Z</dcterms:created>
  <dcterms:modified xsi:type="dcterms:W3CDTF">2026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ad64b-62d2-44ee-a867-2decb32ec847</vt:lpwstr>
  </property>
</Properties>
</file>